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52" w:rsidRPr="008B4CCC" w:rsidRDefault="002B7E49" w:rsidP="008B4C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543800" cy="1438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63A24" w:rsidRDefault="00263A24" w:rsidP="00DE7B93">
                            <w:pPr>
                              <w:spacing w:before="240" w:after="0"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0A7931">
                            <w:pPr>
                              <w:spacing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CB1652" w:rsidRDefault="002227E7" w:rsidP="000A7931">
                            <w:pPr>
                              <w:spacing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</w:t>
                            </w:r>
                            <w:r w:rsidR="00CB165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4D56B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3B3B50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606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567A23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  <w:r w:rsidR="00CB165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1652" w:rsidRPr="00CB165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of 09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63A24" w:rsidRDefault="00263A24" w:rsidP="00DE7B93">
                      <w:pPr>
                        <w:spacing w:before="240" w:after="0" w:line="18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0A7931">
                      <w:pPr>
                        <w:spacing w:line="18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CB1652" w:rsidRDefault="002227E7" w:rsidP="000A7931">
                      <w:pPr>
                        <w:spacing w:line="18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</w:t>
                      </w:r>
                      <w:r w:rsidR="00CB165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4D56B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3B3B50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606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567A23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  <w:r w:rsidR="00CB165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1652" w:rsidRPr="00CB165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of 09: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tbl>
      <w:tblPr>
        <w:tblStyle w:val="af2"/>
        <w:tblW w:w="99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375"/>
        <w:gridCol w:w="2486"/>
        <w:gridCol w:w="2610"/>
      </w:tblGrid>
      <w:tr w:rsidR="00DE7B93" w:rsidTr="00DE7B93">
        <w:tc>
          <w:tcPr>
            <w:tcW w:w="9982" w:type="dxa"/>
            <w:gridSpan w:val="4"/>
            <w:shd w:val="clear" w:color="auto" w:fill="FFFFFF" w:themeFill="background1"/>
          </w:tcPr>
          <w:p w:rsidR="002227E7" w:rsidRPr="003D6C54" w:rsidRDefault="002227E7" w:rsidP="00DE7B93">
            <w:pPr>
              <w:pStyle w:val="aa"/>
              <w:jc w:val="center"/>
              <w:rPr>
                <w:rFonts w:ascii="Franklin Gothic Demi Cond" w:hAnsi="Franklin Gothic Demi Cond"/>
                <w:color w:val="0000FF"/>
                <w:sz w:val="20"/>
                <w:szCs w:val="20"/>
              </w:rPr>
            </w:pPr>
          </w:p>
          <w:p w:rsidR="00DE7B93" w:rsidRPr="003B3B50" w:rsidRDefault="002227E7" w:rsidP="00DE7B93">
            <w:pPr>
              <w:pStyle w:val="aa"/>
              <w:jc w:val="center"/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</w:pPr>
            <w:r w:rsidRPr="003B3B50"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  <w:t>In accordance with the Infectious Disease Control and Prevention Act,</w:t>
            </w:r>
          </w:p>
          <w:p w:rsidR="003D6C54" w:rsidRPr="003B3B50" w:rsidRDefault="002227E7" w:rsidP="002227E7">
            <w:pPr>
              <w:pStyle w:val="aa"/>
              <w:jc w:val="center"/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</w:pPr>
            <w:r w:rsidRPr="003B3B50"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  <w:t xml:space="preserve">Incheon Metropolitan City plans to </w:t>
            </w:r>
            <w:r w:rsidR="00AD22B2" w:rsidRPr="003B3B50"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  <w:t xml:space="preserve">bring a charge against Incheon patient #102, </w:t>
            </w:r>
          </w:p>
          <w:p w:rsidR="002227E7" w:rsidRPr="003B3B50" w:rsidRDefault="00AD22B2" w:rsidP="002227E7">
            <w:pPr>
              <w:pStyle w:val="aa"/>
              <w:jc w:val="center"/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</w:pPr>
            <w:proofErr w:type="gramStart"/>
            <w:r w:rsidRPr="003B3B50"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  <w:t>who</w:t>
            </w:r>
            <w:proofErr w:type="gramEnd"/>
            <w:r w:rsidRPr="003B3B50"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  <w:t xml:space="preserve"> made a false statement about his/her job and travel history.  </w:t>
            </w:r>
          </w:p>
          <w:p w:rsidR="00DE7B93" w:rsidRPr="00DE7B93" w:rsidRDefault="00AD22B2" w:rsidP="003D6C54">
            <w:pPr>
              <w:jc w:val="center"/>
              <w:rPr>
                <w:rFonts w:ascii="Britannic Bold" w:hAnsi="Britannic Bold"/>
                <w:b/>
                <w:color w:val="0000F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 w:rsidRPr="003B3B50"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  <w:t>We will make firm</w:t>
            </w:r>
            <w:r w:rsidR="00DE7B93" w:rsidRPr="003B3B50"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  <w:t xml:space="preserve"> </w:t>
            </w:r>
            <w:r w:rsidRPr="003B3B50">
              <w:rPr>
                <w:rFonts w:ascii="Franklin Gothic Demi Cond" w:hAnsi="Franklin Gothic Demi Cond"/>
                <w:color w:val="4472C4" w:themeColor="accent5"/>
                <w:sz w:val="28"/>
                <w:szCs w:val="26"/>
              </w:rPr>
              <w:t>actions on any action threatening the safety of citizens.</w:t>
            </w:r>
          </w:p>
        </w:tc>
      </w:tr>
      <w:tr w:rsidR="002B7E49" w:rsidTr="004F28A4">
        <w:tc>
          <w:tcPr>
            <w:tcW w:w="9982" w:type="dxa"/>
            <w:gridSpan w:val="4"/>
            <w:shd w:val="clear" w:color="auto" w:fill="BDD6EE" w:themeFill="accent1" w:themeFillTint="66"/>
          </w:tcPr>
          <w:p w:rsidR="002B7E49" w:rsidRPr="00171539" w:rsidRDefault="0067357E" w:rsidP="00B12132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RPr="002210AB" w:rsidTr="00D24E1A">
        <w:trPr>
          <w:trHeight w:val="4705"/>
        </w:trPr>
        <w:tc>
          <w:tcPr>
            <w:tcW w:w="9982" w:type="dxa"/>
            <w:gridSpan w:val="4"/>
          </w:tcPr>
          <w:p w:rsidR="0013606A" w:rsidRDefault="0013606A" w:rsidP="00567A23">
            <w:pPr>
              <w:pStyle w:val="aa"/>
              <w:rPr>
                <w:rFonts w:ascii="Franklin Gothic Demi Cond" w:hAnsi="Franklin Gothic Demi Cond"/>
                <w:sz w:val="28"/>
              </w:rPr>
            </w:pPr>
            <w:r w:rsidRPr="001D0EB4">
              <w:rPr>
                <w:rFonts w:ascii="Franklin Gothic Demi Cond" w:hAnsi="Franklin Gothic Demi Cond"/>
                <w:sz w:val="22"/>
              </w:rPr>
              <w:sym w:font="SymbolPS" w:char="F0B7"/>
            </w:r>
            <w:r w:rsidR="00AD22B2">
              <w:rPr>
                <w:rFonts w:ascii="Franklin Gothic Demi Cond" w:hAnsi="Franklin Gothic Demi Cond"/>
                <w:sz w:val="28"/>
              </w:rPr>
              <w:t xml:space="preserve"> New 11 </w:t>
            </w:r>
            <w:r>
              <w:rPr>
                <w:rFonts w:ascii="Franklin Gothic Demi Cond" w:hAnsi="Franklin Gothic Demi Cond"/>
                <w:sz w:val="28"/>
              </w:rPr>
              <w:t xml:space="preserve">confirmed cases </w:t>
            </w:r>
          </w:p>
          <w:p w:rsidR="0013606A" w:rsidRPr="007705AC" w:rsidRDefault="0013606A" w:rsidP="008A0DE1">
            <w:pPr>
              <w:pStyle w:val="aa"/>
              <w:ind w:left="3240" w:hangingChars="1350" w:hanging="3240"/>
              <w:rPr>
                <w:rFonts w:ascii="Franklin Gothic Demi Cond" w:hAnsi="Franklin Gothic Demi Cond"/>
                <w:sz w:val="24"/>
              </w:rPr>
            </w:pPr>
            <w:r w:rsidRPr="007705AC">
              <w:rPr>
                <w:rFonts w:ascii="Franklin Gothic Demi Cond" w:hAnsi="Franklin Gothic Demi Cond"/>
                <w:sz w:val="24"/>
              </w:rPr>
              <w:t xml:space="preserve"> - Incheon #10</w:t>
            </w:r>
            <w:r w:rsidR="00AD22B2">
              <w:rPr>
                <w:rFonts w:ascii="Franklin Gothic Demi Cond" w:hAnsi="Franklin Gothic Demi Cond"/>
                <w:sz w:val="24"/>
              </w:rPr>
              <w:t>6</w:t>
            </w:r>
            <w:r w:rsidRPr="007705AC">
              <w:rPr>
                <w:rFonts w:ascii="Franklin Gothic Demi Cond" w:hAnsi="Franklin Gothic Demi Cond"/>
                <w:sz w:val="24"/>
              </w:rPr>
              <w:t xml:space="preserve"> (living in </w:t>
            </w:r>
            <w:proofErr w:type="spellStart"/>
            <w:r w:rsidR="00AD22B2">
              <w:rPr>
                <w:rFonts w:ascii="Franklin Gothic Demi Cond" w:hAnsi="Franklin Gothic Demi Cond"/>
                <w:sz w:val="24"/>
              </w:rPr>
              <w:t>Seo</w:t>
            </w:r>
            <w:r w:rsidR="002267EC">
              <w:rPr>
                <w:rFonts w:ascii="Franklin Gothic Demi Cond" w:hAnsi="Franklin Gothic Demi Cond"/>
                <w:sz w:val="24"/>
              </w:rPr>
              <w:t>-gu</w:t>
            </w:r>
            <w:proofErr w:type="spellEnd"/>
            <w:r w:rsidR="002267EC">
              <w:rPr>
                <w:rFonts w:ascii="Franklin Gothic Demi Cond" w:hAnsi="Franklin Gothic Demi Cond"/>
                <w:sz w:val="24"/>
              </w:rPr>
              <w:t>)</w:t>
            </w:r>
            <w:r w:rsidR="008A0DE1">
              <w:rPr>
                <w:rFonts w:ascii="Franklin Gothic Demi Cond" w:hAnsi="Franklin Gothic Demi Cond"/>
                <w:sz w:val="24"/>
              </w:rPr>
              <w:t xml:space="preserve">: </w:t>
            </w:r>
            <w:r w:rsidR="002267EC">
              <w:rPr>
                <w:rFonts w:ascii="Franklin Gothic Demi Cond" w:hAnsi="Franklin Gothic Demi Cond"/>
                <w:sz w:val="24"/>
              </w:rPr>
              <w:t>working as a social service agent, having been on leave since 30 April,</w:t>
            </w:r>
            <w:r w:rsidR="008A0DE1">
              <w:rPr>
                <w:rFonts w:ascii="Franklin Gothic Demi Cond" w:hAnsi="Franklin Gothic Demi Cond"/>
                <w:sz w:val="24"/>
              </w:rPr>
              <w:t xml:space="preserve"> </w:t>
            </w:r>
            <w:r w:rsidR="002267EC">
              <w:rPr>
                <w:rFonts w:ascii="Franklin Gothic Demi Cond" w:hAnsi="Franklin Gothic Demi Cond"/>
                <w:sz w:val="24"/>
              </w:rPr>
              <w:t xml:space="preserve"> </w:t>
            </w:r>
            <w:r w:rsidR="008A0DE1">
              <w:rPr>
                <w:rFonts w:ascii="Franklin Gothic Demi Cond" w:hAnsi="Franklin Gothic Demi Cond"/>
                <w:sz w:val="24"/>
              </w:rPr>
              <w:t>visiting</w:t>
            </w:r>
            <w:r w:rsidR="002267EC">
              <w:rPr>
                <w:rFonts w:ascii="Franklin Gothic Demi Cond" w:hAnsi="Franklin Gothic Demi Cond"/>
                <w:sz w:val="24"/>
              </w:rPr>
              <w:t xml:space="preserve"> a bar in </w:t>
            </w:r>
            <w:proofErr w:type="spellStart"/>
            <w:r w:rsidR="002267EC">
              <w:rPr>
                <w:rFonts w:ascii="Franklin Gothic Demi Cond" w:hAnsi="Franklin Gothic Demi Cond"/>
                <w:sz w:val="24"/>
              </w:rPr>
              <w:t>Hongdae</w:t>
            </w:r>
            <w:proofErr w:type="spellEnd"/>
          </w:p>
          <w:p w:rsidR="0013606A" w:rsidRPr="007705AC" w:rsidRDefault="002267EC" w:rsidP="007705AC">
            <w:pPr>
              <w:pStyle w:val="aa"/>
              <w:ind w:left="240" w:hangingChars="100" w:hanging="240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 xml:space="preserve"> - Incheon #107&amp;#108</w:t>
            </w:r>
            <w:r w:rsidR="0013606A" w:rsidRPr="007705AC">
              <w:rPr>
                <w:rFonts w:ascii="Franklin Gothic Demi Cond" w:hAnsi="Franklin Gothic Demi Cond"/>
                <w:sz w:val="24"/>
              </w:rPr>
              <w:t xml:space="preserve"> (living in </w:t>
            </w:r>
            <w:proofErr w:type="spellStart"/>
            <w:r>
              <w:rPr>
                <w:rFonts w:ascii="Franklin Gothic Demi Cond" w:hAnsi="Franklin Gothic Demi Cond"/>
                <w:sz w:val="24"/>
              </w:rPr>
              <w:t>Namgdong-gu</w:t>
            </w:r>
            <w:proofErr w:type="spellEnd"/>
            <w:r w:rsidR="008A0DE1">
              <w:rPr>
                <w:rFonts w:ascii="Franklin Gothic Demi Cond" w:hAnsi="Franklin Gothic Demi Cond"/>
                <w:sz w:val="24"/>
              </w:rPr>
              <w:t xml:space="preserve">): having traveled to Busan via KTX from 8 to 9 May </w:t>
            </w:r>
            <w:r w:rsidR="0013606A" w:rsidRPr="007705AC">
              <w:rPr>
                <w:rFonts w:ascii="Franklin Gothic Demi Cond" w:hAnsi="Franklin Gothic Demi Cond"/>
                <w:sz w:val="24"/>
              </w:rPr>
              <w:t xml:space="preserve"> </w:t>
            </w:r>
          </w:p>
          <w:p w:rsidR="00155B30" w:rsidRPr="00185BBB" w:rsidRDefault="008A0DE1" w:rsidP="008A0DE1">
            <w:pPr>
              <w:pStyle w:val="aa"/>
              <w:ind w:firstLineChars="50" w:firstLine="130"/>
              <w:rPr>
                <w:rFonts w:ascii="Franklin Gothic Demi Cond" w:hAnsi="Franklin Gothic Demi Cond"/>
                <w:sz w:val="26"/>
                <w:szCs w:val="26"/>
              </w:rPr>
            </w:pPr>
            <w:r w:rsidRPr="00185BBB">
              <w:rPr>
                <w:rFonts w:ascii="Franklin Gothic Demi Cond" w:hAnsi="Franklin Gothic Demi Cond"/>
                <w:sz w:val="26"/>
                <w:szCs w:val="26"/>
              </w:rPr>
              <w:t>&lt;In relation to Incheon patient #102, eight people were infected with the coronavirus.&gt;</w:t>
            </w:r>
          </w:p>
          <w:p w:rsidR="000A7931" w:rsidRDefault="008A0DE1" w:rsidP="00185BBB">
            <w:pPr>
              <w:pStyle w:val="aa"/>
              <w:ind w:leftChars="50" w:left="225" w:hangingChars="50" w:hanging="120"/>
              <w:rPr>
                <w:rFonts w:ascii="Franklin Gothic Demi Cond" w:hAnsi="Franklin Gothic Demi Cond" w:cs="Calibri"/>
                <w:sz w:val="24"/>
                <w:szCs w:val="28"/>
              </w:rPr>
            </w:pPr>
            <w:r w:rsidRPr="00185BBB">
              <w:rPr>
                <w:rFonts w:ascii="Franklin Gothic Demi Cond" w:hAnsi="Franklin Gothic Demi Cond" w:cs="Calibri"/>
                <w:sz w:val="24"/>
                <w:szCs w:val="28"/>
              </w:rPr>
              <w:t>-</w:t>
            </w:r>
            <w:r w:rsidRPr="00185BBB">
              <w:rPr>
                <w:rFonts w:ascii="Franklin Gothic Demi Cond" w:hAnsi="Franklin Gothic Demi Cond" w:cs="Calibri" w:hint="eastAsia"/>
                <w:sz w:val="24"/>
                <w:szCs w:val="28"/>
              </w:rPr>
              <w:t xml:space="preserve"> </w:t>
            </w:r>
            <w:r w:rsidRPr="00185BBB">
              <w:rPr>
                <w:rFonts w:ascii="Franklin Gothic Demi Cond" w:hAnsi="Franklin Gothic Demi Cond" w:cs="Calibri"/>
                <w:sz w:val="24"/>
                <w:szCs w:val="28"/>
              </w:rPr>
              <w:t xml:space="preserve">Incheon #102, who visited clubs in </w:t>
            </w:r>
            <w:proofErr w:type="spellStart"/>
            <w:r w:rsidRPr="00185BBB">
              <w:rPr>
                <w:rFonts w:ascii="Franklin Gothic Demi Cond" w:hAnsi="Franklin Gothic Demi Cond" w:cs="Calibri"/>
                <w:sz w:val="24"/>
                <w:szCs w:val="28"/>
              </w:rPr>
              <w:t>Itaewon</w:t>
            </w:r>
            <w:proofErr w:type="spellEnd"/>
            <w:r w:rsidRPr="00185BBB">
              <w:rPr>
                <w:rFonts w:ascii="Franklin Gothic Demi Cond" w:hAnsi="Franklin Gothic Demi Cond" w:cs="Calibri"/>
                <w:sz w:val="24"/>
                <w:szCs w:val="28"/>
              </w:rPr>
              <w:t>,</w:t>
            </w:r>
            <w:r w:rsidR="00185BBB">
              <w:rPr>
                <w:rFonts w:ascii="Franklin Gothic Demi Cond" w:hAnsi="Franklin Gothic Demi Cond" w:cs="Calibri"/>
                <w:sz w:val="24"/>
                <w:szCs w:val="28"/>
              </w:rPr>
              <w:t xml:space="preserve"> gave lessons at a private academy in </w:t>
            </w:r>
            <w:proofErr w:type="spellStart"/>
            <w:r w:rsidR="00185BBB">
              <w:rPr>
                <w:rFonts w:ascii="Franklin Gothic Demi Cond" w:hAnsi="Franklin Gothic Demi Cond" w:cs="Calibri"/>
                <w:sz w:val="24"/>
                <w:szCs w:val="28"/>
              </w:rPr>
              <w:t>Michuhol-gu</w:t>
            </w:r>
            <w:proofErr w:type="spellEnd"/>
            <w:r w:rsidR="00185BBB">
              <w:rPr>
                <w:rFonts w:ascii="Franklin Gothic Demi Cond" w:hAnsi="Franklin Gothic Demi Cond" w:cs="Calibri"/>
                <w:sz w:val="24"/>
                <w:szCs w:val="28"/>
              </w:rPr>
              <w:t xml:space="preserve"> and private tutoring in </w:t>
            </w:r>
            <w:proofErr w:type="spellStart"/>
            <w:r w:rsidR="00185BBB">
              <w:rPr>
                <w:rFonts w:ascii="Franklin Gothic Demi Cond" w:hAnsi="Franklin Gothic Demi Cond" w:cs="Calibri"/>
                <w:sz w:val="24"/>
                <w:szCs w:val="28"/>
              </w:rPr>
              <w:t>Yeonsu-gu</w:t>
            </w:r>
            <w:proofErr w:type="spellEnd"/>
            <w:r w:rsidR="00185BBB">
              <w:rPr>
                <w:rFonts w:ascii="Franklin Gothic Demi Cond" w:hAnsi="Franklin Gothic Demi Cond" w:cs="Calibri"/>
                <w:sz w:val="24"/>
                <w:szCs w:val="28"/>
              </w:rPr>
              <w:t xml:space="preserve">  </w:t>
            </w:r>
            <w:r w:rsidRPr="00185BBB">
              <w:rPr>
                <w:rFonts w:ascii="Franklin Gothic Demi Cond" w:hAnsi="Franklin Gothic Demi Cond" w:cs="Calibri"/>
                <w:sz w:val="24"/>
                <w:szCs w:val="28"/>
              </w:rPr>
              <w:t xml:space="preserve">  </w:t>
            </w:r>
          </w:p>
          <w:tbl>
            <w:tblPr>
              <w:tblStyle w:val="af2"/>
              <w:tblW w:w="0" w:type="auto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7345"/>
            </w:tblGrid>
            <w:tr w:rsidR="00185BBB" w:rsidTr="00185BBB">
              <w:tc>
                <w:tcPr>
                  <w:tcW w:w="1702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>Incheon #1</w:t>
                  </w:r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09</w:t>
                  </w:r>
                </w:p>
              </w:tc>
              <w:tc>
                <w:tcPr>
                  <w:tcW w:w="7345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A</w:t>
                  </w: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 xml:space="preserve"> </w:t>
                  </w:r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 xml:space="preserve">student living in </w:t>
                  </w:r>
                  <w:proofErr w:type="spellStart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Michuhol-gu</w:t>
                  </w:r>
                  <w:proofErr w:type="spellEnd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 xml:space="preserve"> went to a private academy in </w:t>
                  </w:r>
                  <w:proofErr w:type="spellStart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Michuhol-gu</w:t>
                  </w:r>
                  <w:proofErr w:type="spellEnd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.</w:t>
                  </w:r>
                </w:p>
              </w:tc>
            </w:tr>
            <w:tr w:rsidR="00185BBB" w:rsidRPr="00D24E1A" w:rsidTr="00185BBB">
              <w:tc>
                <w:tcPr>
                  <w:tcW w:w="1702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>Incheon #110</w:t>
                  </w:r>
                </w:p>
              </w:tc>
              <w:tc>
                <w:tcPr>
                  <w:tcW w:w="7345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 xml:space="preserve">A student living in </w:t>
                  </w:r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Jung-</w:t>
                  </w:r>
                  <w:proofErr w:type="spellStart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gu</w:t>
                  </w:r>
                  <w:proofErr w:type="spellEnd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 xml:space="preserve"> went to a private academy in </w:t>
                  </w:r>
                  <w:proofErr w:type="spellStart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Michuhol-gu</w:t>
                  </w:r>
                  <w:proofErr w:type="spellEnd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.</w:t>
                  </w:r>
                </w:p>
              </w:tc>
            </w:tr>
            <w:tr w:rsidR="00185BBB" w:rsidTr="00185BBB">
              <w:tc>
                <w:tcPr>
                  <w:tcW w:w="1702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>Incheon #111</w:t>
                  </w:r>
                </w:p>
              </w:tc>
              <w:tc>
                <w:tcPr>
                  <w:tcW w:w="7345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 xml:space="preserve">A student living in </w:t>
                  </w:r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Jung-</w:t>
                  </w:r>
                  <w:proofErr w:type="spellStart"/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gu</w:t>
                  </w:r>
                  <w:proofErr w:type="spellEnd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 xml:space="preserve"> went to a private academy in </w:t>
                  </w:r>
                  <w:proofErr w:type="spellStart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Michuhol-gu</w:t>
                  </w:r>
                  <w:proofErr w:type="spellEnd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.</w:t>
                  </w:r>
                </w:p>
              </w:tc>
            </w:tr>
            <w:tr w:rsidR="00185BBB" w:rsidTr="00185BBB">
              <w:tc>
                <w:tcPr>
                  <w:tcW w:w="1702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>Incheon #112</w:t>
                  </w:r>
                </w:p>
              </w:tc>
              <w:tc>
                <w:tcPr>
                  <w:tcW w:w="7345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 xml:space="preserve">A student living in </w:t>
                  </w:r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Jung-</w:t>
                  </w:r>
                  <w:proofErr w:type="spellStart"/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gu</w:t>
                  </w:r>
                  <w:proofErr w:type="spellEnd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 xml:space="preserve"> went to a private academy in </w:t>
                  </w:r>
                  <w:proofErr w:type="spellStart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Michuhol-gu</w:t>
                  </w:r>
                  <w:proofErr w:type="spellEnd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.</w:t>
                  </w:r>
                </w:p>
              </w:tc>
            </w:tr>
            <w:tr w:rsidR="00185BBB" w:rsidTr="00185BBB">
              <w:tc>
                <w:tcPr>
                  <w:tcW w:w="1702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>Incheon #113</w:t>
                  </w:r>
                </w:p>
              </w:tc>
              <w:tc>
                <w:tcPr>
                  <w:tcW w:w="7345" w:type="dxa"/>
                </w:tcPr>
                <w:p w:rsidR="00185BBB" w:rsidRPr="00185BBB" w:rsidRDefault="00D24E1A" w:rsidP="00D24E1A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 xml:space="preserve">A </w:t>
                  </w:r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student</w:t>
                  </w: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 xml:space="preserve">living in </w:t>
                  </w:r>
                  <w:proofErr w:type="spellStart"/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Yeongsuu-gu</w:t>
                  </w:r>
                  <w:proofErr w:type="spellEnd"/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 xml:space="preserve"> took a private lesson from patient #102. </w:t>
                  </w:r>
                </w:p>
              </w:tc>
            </w:tr>
            <w:tr w:rsidR="00185BBB" w:rsidRPr="00D24E1A" w:rsidTr="00185BBB">
              <w:tc>
                <w:tcPr>
                  <w:tcW w:w="1702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>Incheon #114</w:t>
                  </w:r>
                </w:p>
              </w:tc>
              <w:tc>
                <w:tcPr>
                  <w:tcW w:w="7345" w:type="dxa"/>
                </w:tcPr>
                <w:p w:rsidR="00185BBB" w:rsidRPr="00185BBB" w:rsidRDefault="00D24E1A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>Mother of pat</w:t>
                  </w:r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i</w:t>
                  </w: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 xml:space="preserve">ent #113 living in </w:t>
                  </w:r>
                  <w:proofErr w:type="spellStart"/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>Yeonsu-gu</w:t>
                  </w:r>
                  <w:proofErr w:type="spellEnd"/>
                </w:p>
              </w:tc>
            </w:tr>
            <w:tr w:rsidR="00185BBB" w:rsidTr="00185BBB">
              <w:tc>
                <w:tcPr>
                  <w:tcW w:w="1702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>Incheon #115</w:t>
                  </w:r>
                </w:p>
              </w:tc>
              <w:tc>
                <w:tcPr>
                  <w:tcW w:w="7345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 xml:space="preserve">A student living in </w:t>
                  </w:r>
                  <w:proofErr w:type="spellStart"/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Michuhol-gu</w:t>
                  </w:r>
                  <w:proofErr w:type="spellEnd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 xml:space="preserve"> went to a private academy in </w:t>
                  </w:r>
                  <w:proofErr w:type="spellStart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Michuhol-gu</w:t>
                  </w:r>
                  <w:proofErr w:type="spellEnd"/>
                  <w:r w:rsidR="00D24E1A"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.</w:t>
                  </w:r>
                </w:p>
              </w:tc>
            </w:tr>
            <w:tr w:rsidR="00185BBB" w:rsidTr="00185BBB">
              <w:tc>
                <w:tcPr>
                  <w:tcW w:w="1702" w:type="dxa"/>
                </w:tcPr>
                <w:p w:rsidR="00185BBB" w:rsidRPr="00185BBB" w:rsidRDefault="00185BBB" w:rsidP="00185BBB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>Incheon #116</w:t>
                  </w:r>
                </w:p>
              </w:tc>
              <w:tc>
                <w:tcPr>
                  <w:tcW w:w="7345" w:type="dxa"/>
                </w:tcPr>
                <w:p w:rsidR="00185BBB" w:rsidRPr="00185BBB" w:rsidRDefault="00D24E1A" w:rsidP="00D24E1A">
                  <w:pPr>
                    <w:pStyle w:val="aa"/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</w:pPr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A</w:t>
                  </w:r>
                  <w:r>
                    <w:rPr>
                      <w:rFonts w:ascii="Franklin Gothic Demi Cond" w:hAnsi="Franklin Gothic Demi Cond" w:cs="Calibri" w:hint="eastAsia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 xml:space="preserve">colleague of patient #102 at the private academy in </w:t>
                  </w:r>
                  <w:proofErr w:type="spellStart"/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Michuhol-gu</w:t>
                  </w:r>
                  <w:proofErr w:type="spellEnd"/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 xml:space="preserve"> and lives in </w:t>
                  </w:r>
                  <w:proofErr w:type="spellStart"/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Michuhol-gu</w:t>
                  </w:r>
                  <w:proofErr w:type="spellEnd"/>
                  <w:r>
                    <w:rPr>
                      <w:rFonts w:ascii="Franklin Gothic Demi Cond" w:hAnsi="Franklin Gothic Demi Cond" w:cs="Calibri"/>
                      <w:sz w:val="24"/>
                      <w:szCs w:val="28"/>
                    </w:rPr>
                    <w:t>.</w:t>
                  </w:r>
                </w:p>
              </w:tc>
            </w:tr>
          </w:tbl>
          <w:p w:rsidR="00185BBB" w:rsidRPr="000A7931" w:rsidRDefault="00185BBB" w:rsidP="00185BBB">
            <w:pPr>
              <w:pStyle w:val="aa"/>
              <w:ind w:firstLineChars="50" w:firstLine="140"/>
              <w:rPr>
                <w:rFonts w:ascii="Franklin Gothic Demi Cond" w:hAnsi="Franklin Gothic Demi Cond" w:cs="Calibri"/>
                <w:sz w:val="28"/>
                <w:szCs w:val="28"/>
              </w:rPr>
            </w:pPr>
          </w:p>
        </w:tc>
        <w:bookmarkStart w:id="0" w:name="_GoBack"/>
        <w:bookmarkEnd w:id="0"/>
      </w:tr>
      <w:tr w:rsidR="002B7E49" w:rsidTr="004F28A4">
        <w:tc>
          <w:tcPr>
            <w:tcW w:w="9982" w:type="dxa"/>
            <w:gridSpan w:val="4"/>
          </w:tcPr>
          <w:p w:rsidR="002B7E49" w:rsidRPr="00D91D92" w:rsidRDefault="004D56BA" w:rsidP="00E6511C">
            <w:pPr>
              <w:jc w:val="right"/>
              <w:rPr>
                <w:rFonts w:ascii="Calibri" w:hAnsi="Calibri" w:cs="Calibri"/>
                <w:b/>
                <w:sz w:val="28"/>
              </w:rPr>
            </w:pPr>
            <w:r w:rsidRPr="00155B30">
              <w:rPr>
                <w:rFonts w:ascii="Calibri" w:hAnsi="Calibri" w:cs="Calibri"/>
                <w:b/>
                <w:sz w:val="22"/>
              </w:rPr>
              <w:t>Statistics (</w:t>
            </w:r>
            <w:r w:rsidR="006D548A" w:rsidRPr="00155B30">
              <w:rPr>
                <w:rFonts w:ascii="Calibri" w:hAnsi="Calibri" w:cs="Calibri"/>
                <w:b/>
                <w:sz w:val="22"/>
              </w:rPr>
              <w:t>09</w:t>
            </w:r>
            <w:r w:rsidRPr="00155B30">
              <w:rPr>
                <w:rFonts w:ascii="Calibri" w:hAnsi="Calibri" w:cs="Calibri"/>
                <w:b/>
                <w:sz w:val="22"/>
              </w:rPr>
              <w:t>:00</w:t>
            </w:r>
            <w:r w:rsidR="006F03F8">
              <w:rPr>
                <w:rFonts w:ascii="Calibri" w:hAnsi="Calibri" w:cs="Calibri"/>
                <w:b/>
                <w:sz w:val="22"/>
              </w:rPr>
              <w:t xml:space="preserve">, </w:t>
            </w:r>
            <w:r w:rsidR="001D0EB4">
              <w:rPr>
                <w:rFonts w:ascii="Calibri" w:hAnsi="Calibri" w:cs="Calibri"/>
                <w:b/>
                <w:sz w:val="22"/>
              </w:rPr>
              <w:t>1</w:t>
            </w:r>
            <w:r w:rsidR="00E6511C">
              <w:rPr>
                <w:rFonts w:ascii="Calibri" w:hAnsi="Calibri" w:cs="Calibri"/>
                <w:b/>
                <w:sz w:val="22"/>
              </w:rPr>
              <w:t>3 M</w:t>
            </w:r>
            <w:r w:rsidR="003A6C05">
              <w:rPr>
                <w:rFonts w:ascii="Calibri" w:hAnsi="Calibri" w:cs="Calibri"/>
                <w:b/>
                <w:sz w:val="22"/>
              </w:rPr>
              <w:t>ay</w:t>
            </w:r>
            <w:r w:rsidRPr="00155B30">
              <w:rPr>
                <w:rFonts w:ascii="Calibri" w:hAnsi="Calibri" w:cs="Calibri"/>
                <w:b/>
                <w:sz w:val="22"/>
              </w:rPr>
              <w:t>)</w:t>
            </w:r>
          </w:p>
        </w:tc>
      </w:tr>
      <w:tr w:rsidR="00171539" w:rsidTr="000A7931">
        <w:trPr>
          <w:trHeight w:val="1058"/>
        </w:trPr>
        <w:tc>
          <w:tcPr>
            <w:tcW w:w="2511" w:type="dxa"/>
            <w:shd w:val="clear" w:color="auto" w:fill="E60000"/>
          </w:tcPr>
          <w:p w:rsidR="00986A1C" w:rsidRPr="004312BD" w:rsidRDefault="0013549F" w:rsidP="004F28A4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4312B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onfirmed</w:t>
            </w:r>
          </w:p>
          <w:p w:rsidR="00651C3E" w:rsidRDefault="00986A1C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 w:rsidRPr="004312B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</w:t>
            </w:r>
            <w:r w:rsidR="007E481E" w:rsidRPr="004312B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ases</w:t>
            </w:r>
            <w:r w:rsidR="00651C3E" w:rsidRPr="004312BD">
              <w:rPr>
                <w:rFonts w:ascii="Century Gothic" w:hAnsi="Century Gothic"/>
                <w:b/>
                <w:color w:val="FF0000"/>
                <w:sz w:val="30"/>
                <w:szCs w:val="30"/>
              </w:rPr>
              <w:t xml:space="preserve"> </w:t>
            </w:r>
          </w:p>
          <w:p w:rsidR="00DE7B93" w:rsidRPr="002F28A6" w:rsidRDefault="00DE7B93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:rsidR="002B7E49" w:rsidRPr="004312BD" w:rsidRDefault="00651C3E" w:rsidP="002F28A6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4312BD"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  <w:t>including recovered cases</w:t>
            </w:r>
          </w:p>
        </w:tc>
        <w:tc>
          <w:tcPr>
            <w:tcW w:w="2375" w:type="dxa"/>
            <w:shd w:val="clear" w:color="auto" w:fill="FBD947"/>
          </w:tcPr>
          <w:p w:rsidR="002B7E49" w:rsidRDefault="00DC31AA" w:rsidP="004F28A4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Recovered</w:t>
            </w:r>
          </w:p>
          <w:p w:rsidR="00DC31AA" w:rsidRDefault="00DC31AA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ses</w:t>
            </w:r>
          </w:p>
          <w:p w:rsidR="001D0EB4" w:rsidRPr="001D0EB4" w:rsidRDefault="001D0EB4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</w:p>
          <w:p w:rsidR="004F28A4" w:rsidRPr="002F28A6" w:rsidRDefault="001D0EB4" w:rsidP="002F28A6">
            <w:pPr>
              <w:spacing w:line="180" w:lineRule="auto"/>
              <w:jc w:val="center"/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</w:pPr>
            <w:r w:rsidRPr="001D0EB4"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  <w:t>*hospitalized: 2</w:t>
            </w:r>
            <w:r w:rsidR="002F28A6"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  <w:t>9</w:t>
            </w:r>
          </w:p>
        </w:tc>
        <w:tc>
          <w:tcPr>
            <w:tcW w:w="2486" w:type="dxa"/>
            <w:shd w:val="clear" w:color="auto" w:fill="00B0F0"/>
          </w:tcPr>
          <w:p w:rsidR="002B7E49" w:rsidRPr="004312BD" w:rsidRDefault="007A3172" w:rsidP="004F28A4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4312B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Under</w:t>
            </w:r>
          </w:p>
          <w:p w:rsidR="007A3172" w:rsidRPr="004312BD" w:rsidRDefault="007A3172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4312B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Testing</w:t>
            </w:r>
          </w:p>
        </w:tc>
        <w:tc>
          <w:tcPr>
            <w:tcW w:w="2610" w:type="dxa"/>
            <w:shd w:val="clear" w:color="auto" w:fill="00B050"/>
          </w:tcPr>
          <w:p w:rsidR="004312BD" w:rsidRDefault="004312BD" w:rsidP="004F28A4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 w:hint="eastAsia"/>
                <w:b/>
                <w:color w:val="000000" w:themeColor="text1"/>
                <w:sz w:val="30"/>
                <w:szCs w:val="30"/>
              </w:rPr>
              <w:t>Under</w:t>
            </w:r>
          </w:p>
          <w:p w:rsidR="004312BD" w:rsidRPr="004312BD" w:rsidRDefault="004312BD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elf-quarantine</w:t>
            </w:r>
          </w:p>
          <w:p w:rsidR="002B7E49" w:rsidRPr="004312BD" w:rsidRDefault="00651C3E" w:rsidP="000A7931">
            <w:pPr>
              <w:spacing w:line="180" w:lineRule="auto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4312BD">
              <w:rPr>
                <w:rFonts w:ascii="Century Gothic" w:hAnsi="Century Gothic"/>
                <w:b/>
                <w:color w:val="FF0000"/>
                <w:sz w:val="30"/>
                <w:szCs w:val="30"/>
              </w:rPr>
              <w:t xml:space="preserve"> </w:t>
            </w:r>
          </w:p>
        </w:tc>
      </w:tr>
      <w:tr w:rsidR="002B7E49" w:rsidTr="004F28A4">
        <w:trPr>
          <w:trHeight w:val="501"/>
        </w:trPr>
        <w:tc>
          <w:tcPr>
            <w:tcW w:w="2511" w:type="dxa"/>
          </w:tcPr>
          <w:p w:rsidR="00217F71" w:rsidRPr="004F28A4" w:rsidRDefault="00AD22B2" w:rsidP="002F28A6">
            <w:pPr>
              <w:jc w:val="center"/>
              <w:rPr>
                <w:rFonts w:ascii="Century Gothic" w:hAnsi="Century Gothic" w:cs="Calibri"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116</w:t>
            </w:r>
            <w:r w:rsidR="001D0EB4" w:rsidRPr="004F28A4">
              <w:rPr>
                <w:rFonts w:ascii="Century Gothic" w:hAnsi="Century Gothic"/>
                <w:b/>
                <w:sz w:val="32"/>
                <w:szCs w:val="40"/>
              </w:rPr>
              <w:t>(+</w:t>
            </w:r>
            <w:r w:rsidR="002F28A6">
              <w:rPr>
                <w:rFonts w:ascii="Century Gothic" w:hAnsi="Century Gothic"/>
                <w:b/>
                <w:sz w:val="32"/>
                <w:szCs w:val="40"/>
              </w:rPr>
              <w:t>11</w:t>
            </w:r>
            <w:r w:rsidR="001D0EB4" w:rsidRPr="004F28A4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</w:tc>
        <w:tc>
          <w:tcPr>
            <w:tcW w:w="2375" w:type="dxa"/>
          </w:tcPr>
          <w:p w:rsidR="00DC31AA" w:rsidRPr="004312BD" w:rsidRDefault="001D0EB4" w:rsidP="002F28A6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8</w:t>
            </w:r>
            <w:r w:rsidR="002F28A6">
              <w:rPr>
                <w:rFonts w:ascii="Century Gothic" w:hAnsi="Century Gothic"/>
                <w:b/>
                <w:sz w:val="32"/>
                <w:szCs w:val="40"/>
              </w:rPr>
              <w:t>7</w:t>
            </w:r>
            <w:r w:rsidR="006F03F8">
              <w:rPr>
                <w:rFonts w:ascii="Century Gothic" w:hAnsi="Century Gothic"/>
                <w:b/>
                <w:sz w:val="32"/>
                <w:szCs w:val="40"/>
              </w:rPr>
              <w:t>(+</w:t>
            </w:r>
            <w:r w:rsidR="002F28A6">
              <w:rPr>
                <w:rFonts w:ascii="Century Gothic" w:hAnsi="Century Gothic"/>
                <w:b/>
                <w:sz w:val="32"/>
                <w:szCs w:val="40"/>
              </w:rPr>
              <w:t>3</w:t>
            </w:r>
            <w:r w:rsidR="00DC31AA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</w:tc>
        <w:tc>
          <w:tcPr>
            <w:tcW w:w="2486" w:type="dxa"/>
          </w:tcPr>
          <w:p w:rsidR="002B7E49" w:rsidRPr="004312BD" w:rsidRDefault="002F28A6" w:rsidP="002F28A6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649</w:t>
            </w:r>
            <w:r w:rsidR="00AD6D0B">
              <w:rPr>
                <w:rFonts w:ascii="Century Gothic" w:hAnsi="Century Gothic" w:hint="eastAsia"/>
                <w:b/>
                <w:sz w:val="32"/>
                <w:szCs w:val="40"/>
              </w:rPr>
              <w:t>(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>+133</w:t>
            </w:r>
            <w:r w:rsidR="00DE7B93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</w:tc>
        <w:tc>
          <w:tcPr>
            <w:tcW w:w="2610" w:type="dxa"/>
          </w:tcPr>
          <w:p w:rsidR="0055120E" w:rsidRPr="004312BD" w:rsidRDefault="006F03F8" w:rsidP="002F28A6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2,</w:t>
            </w:r>
            <w:r w:rsidR="002F28A6">
              <w:rPr>
                <w:rFonts w:ascii="Century Gothic" w:hAnsi="Century Gothic"/>
                <w:b/>
                <w:sz w:val="32"/>
                <w:szCs w:val="40"/>
              </w:rPr>
              <w:t>162</w:t>
            </w:r>
            <w:r w:rsidR="001D0EB4">
              <w:rPr>
                <w:rFonts w:ascii="Century Gothic" w:hAnsi="Century Gothic"/>
                <w:b/>
                <w:sz w:val="32"/>
                <w:szCs w:val="40"/>
              </w:rPr>
              <w:t>(+</w:t>
            </w:r>
            <w:r w:rsidR="002F28A6">
              <w:rPr>
                <w:rFonts w:ascii="Century Gothic" w:hAnsi="Century Gothic"/>
                <w:b/>
                <w:sz w:val="32"/>
                <w:szCs w:val="40"/>
              </w:rPr>
              <w:t>201</w:t>
            </w:r>
            <w:r w:rsidR="001D0EB4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</w:tc>
      </w:tr>
      <w:tr w:rsidR="0013549F" w:rsidTr="008E61B4">
        <w:trPr>
          <w:trHeight w:val="3213"/>
        </w:trPr>
        <w:tc>
          <w:tcPr>
            <w:tcW w:w="9982" w:type="dxa"/>
            <w:gridSpan w:val="4"/>
          </w:tcPr>
          <w:tbl>
            <w:tblPr>
              <w:tblStyle w:val="af2"/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4421"/>
              <w:gridCol w:w="5387"/>
            </w:tblGrid>
            <w:tr w:rsidR="00156831" w:rsidRPr="004F28A4" w:rsidTr="002F28A6">
              <w:trPr>
                <w:trHeight w:val="1738"/>
              </w:trPr>
              <w:tc>
                <w:tcPr>
                  <w:tcW w:w="4421" w:type="dxa"/>
                  <w:vAlign w:val="center"/>
                </w:tcPr>
                <w:p w:rsidR="004F28A4" w:rsidRPr="00DE7B93" w:rsidRDefault="004F28A4" w:rsidP="004F28A4">
                  <w:pPr>
                    <w:pStyle w:val="aa"/>
                    <w:spacing w:before="240"/>
                    <w:jc w:val="center"/>
                    <w:rPr>
                      <w:rFonts w:ascii="Century Gothic" w:hAnsi="Century Gothic"/>
                      <w:b/>
                      <w:sz w:val="28"/>
                      <w:szCs w:val="24"/>
                    </w:rPr>
                  </w:pP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Contacts and visitors related to </w:t>
                  </w:r>
                  <w:r w:rsid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>c</w:t>
                  </w: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lubs </w:t>
                  </w:r>
                  <w:r w:rsid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in </w:t>
                  </w:r>
                  <w:proofErr w:type="spellStart"/>
                  <w:r w:rsid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>Itaewon</w:t>
                  </w:r>
                  <w:proofErr w:type="spellEnd"/>
                  <w:r w:rsid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 </w:t>
                  </w: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>in question</w:t>
                  </w:r>
                  <w:r w:rsid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 </w:t>
                  </w: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: </w:t>
                  </w:r>
                </w:p>
                <w:p w:rsidR="006F03F8" w:rsidRPr="00DE7B93" w:rsidRDefault="00D24E1A" w:rsidP="004F28A4">
                  <w:pPr>
                    <w:pStyle w:val="aa"/>
                    <w:spacing w:before="240"/>
                    <w:jc w:val="center"/>
                    <w:rPr>
                      <w:rFonts w:ascii="Century Gothic" w:hAnsi="Century Gothic"/>
                      <w:b/>
                      <w:color w:val="FF0000"/>
                      <w:sz w:val="28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28"/>
                      <w:szCs w:val="24"/>
                    </w:rPr>
                    <w:t>1,050</w:t>
                  </w:r>
                  <w:r w:rsidR="004F28A4" w:rsidRPr="00DE7B93">
                    <w:rPr>
                      <w:rFonts w:ascii="Century Gothic" w:hAnsi="Century Gothic"/>
                      <w:b/>
                      <w:color w:val="FF0000"/>
                      <w:sz w:val="28"/>
                      <w:szCs w:val="24"/>
                    </w:rPr>
                    <w:t xml:space="preserve"> people under testing</w:t>
                  </w:r>
                </w:p>
                <w:p w:rsidR="004F28A4" w:rsidRPr="004F28A4" w:rsidRDefault="004F28A4" w:rsidP="00D24E1A">
                  <w:pPr>
                    <w:pStyle w:val="aa"/>
                    <w:spacing w:before="240" w:after="240"/>
                    <w:jc w:val="center"/>
                    <w:rPr>
                      <w:rFonts w:ascii="Century Gothic" w:hAnsi="Century Gothic"/>
                      <w:b/>
                      <w:color w:val="0000FF"/>
                      <w:sz w:val="32"/>
                      <w:szCs w:val="24"/>
                    </w:rPr>
                  </w:pP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(positive: </w:t>
                  </w:r>
                  <w:r w:rsidR="00D24E1A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>15</w:t>
                  </w: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, negative: </w:t>
                  </w:r>
                  <w:r w:rsidR="00D24E1A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>888</w:t>
                  </w:r>
                  <w:r w:rsidRPr="004F28A4">
                    <w:rPr>
                      <w:rFonts w:ascii="Century Gothic" w:hAnsi="Century Gothic"/>
                      <w:b/>
                      <w:sz w:val="32"/>
                      <w:szCs w:val="24"/>
                    </w:rPr>
                    <w:t>)</w:t>
                  </w: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D24E1A" w:rsidRPr="002F28A6" w:rsidRDefault="00D24E1A" w:rsidP="002F28A6">
                  <w:pPr>
                    <w:jc w:val="center"/>
                    <w:rPr>
                      <w:rFonts w:ascii="Franklin Gothic Demi" w:hAnsi="Franklin Gothic Demi" w:cs="Calibri"/>
                      <w:sz w:val="28"/>
                      <w:szCs w:val="24"/>
                    </w:rPr>
                  </w:pPr>
                  <w:r w:rsidRPr="002F28A6">
                    <w:rPr>
                      <w:rFonts w:ascii="Franklin Gothic Demi" w:hAnsi="Franklin Gothic Demi" w:cs="Calibri"/>
                      <w:sz w:val="28"/>
                      <w:szCs w:val="24"/>
                    </w:rPr>
                    <w:t>Actions Taken</w:t>
                  </w:r>
                </w:p>
                <w:p w:rsidR="00D24E1A" w:rsidRPr="002F28A6" w:rsidRDefault="00D24E1A" w:rsidP="002F28A6">
                  <w:pPr>
                    <w:ind w:left="120" w:hangingChars="50" w:hanging="120"/>
                    <w:jc w:val="both"/>
                    <w:rPr>
                      <w:rFonts w:ascii="Franklin Gothic Demi" w:hAnsi="Franklin Gothic Demi" w:cs="Calibri"/>
                      <w:sz w:val="24"/>
                      <w:szCs w:val="24"/>
                    </w:rPr>
                  </w:pPr>
                  <w:r w:rsidRPr="002F28A6">
                    <w:rPr>
                      <w:rFonts w:ascii="Franklin Gothic Demi" w:hAnsi="Franklin Gothic Demi" w:cs="Calibri"/>
                      <w:sz w:val="24"/>
                      <w:szCs w:val="24"/>
                    </w:rPr>
                    <w:t xml:space="preserve">- Seven social service agents who have been to </w:t>
                  </w:r>
                  <w:proofErr w:type="spellStart"/>
                  <w:r w:rsidRPr="002F28A6">
                    <w:rPr>
                      <w:rFonts w:ascii="Franklin Gothic Demi" w:hAnsi="Franklin Gothic Demi" w:cs="Calibri"/>
                      <w:sz w:val="24"/>
                      <w:szCs w:val="24"/>
                    </w:rPr>
                    <w:t>Itaewon</w:t>
                  </w:r>
                  <w:proofErr w:type="spellEnd"/>
                  <w:r w:rsidRPr="002F28A6">
                    <w:rPr>
                      <w:rFonts w:ascii="Franklin Gothic Demi" w:hAnsi="Franklin Gothic Demi" w:cs="Calibri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2F28A6">
                    <w:rPr>
                      <w:rFonts w:ascii="Franklin Gothic Demi" w:hAnsi="Franklin Gothic Demi" w:cs="Calibri"/>
                      <w:sz w:val="24"/>
                      <w:szCs w:val="24"/>
                    </w:rPr>
                    <w:t>Hongdae</w:t>
                  </w:r>
                  <w:proofErr w:type="spellEnd"/>
                  <w:r w:rsidRPr="002F28A6">
                    <w:rPr>
                      <w:rFonts w:ascii="Franklin Gothic Demi" w:hAnsi="Franklin Gothic Demi" w:cs="Calibri"/>
                      <w:sz w:val="24"/>
                      <w:szCs w:val="24"/>
                    </w:rPr>
                    <w:t xml:space="preserve"> got tested.</w:t>
                  </w:r>
                </w:p>
                <w:p w:rsidR="00D24E1A" w:rsidRPr="002F28A6" w:rsidRDefault="00D24E1A" w:rsidP="00D24E1A">
                  <w:pPr>
                    <w:ind w:left="120" w:hangingChars="50" w:hanging="120"/>
                    <w:jc w:val="both"/>
                    <w:rPr>
                      <w:rFonts w:ascii="Franklin Gothic Demi" w:hAnsi="Franklin Gothic Demi" w:cs="Calibri"/>
                      <w:sz w:val="24"/>
                      <w:szCs w:val="24"/>
                    </w:rPr>
                  </w:pPr>
                  <w:r w:rsidRPr="002F28A6">
                    <w:rPr>
                      <w:rFonts w:ascii="Franklin Gothic Demi" w:hAnsi="Franklin Gothic Demi" w:cs="Calibri"/>
                      <w:sz w:val="24"/>
                      <w:szCs w:val="24"/>
                    </w:rPr>
                    <w:t xml:space="preserve">- </w:t>
                  </w:r>
                  <w:r w:rsidRPr="002F28A6">
                    <w:rPr>
                      <w:rFonts w:ascii="Franklin Gothic Demi" w:hAnsi="Franklin Gothic Demi" w:cs="Calibri"/>
                      <w:sz w:val="24"/>
                      <w:szCs w:val="24"/>
                      <w:highlight w:val="yellow"/>
                    </w:rPr>
                    <w:t>Incheon patient #102 are going to be charged with false statement</w:t>
                  </w:r>
                  <w:r w:rsidR="002F28A6">
                    <w:rPr>
                      <w:rFonts w:ascii="Franklin Gothic Demi" w:hAnsi="Franklin Gothic Demi" w:cs="Calibri"/>
                      <w:sz w:val="24"/>
                      <w:szCs w:val="24"/>
                    </w:rPr>
                    <w:t>.</w:t>
                  </w:r>
                </w:p>
                <w:p w:rsidR="00D24E1A" w:rsidRPr="002F28A6" w:rsidRDefault="00D24E1A" w:rsidP="00D24E1A">
                  <w:pPr>
                    <w:ind w:left="120" w:hangingChars="50" w:hanging="120"/>
                    <w:jc w:val="both"/>
                    <w:rPr>
                      <w:rFonts w:ascii="Franklin Gothic Demi" w:hAnsi="Franklin Gothic Demi" w:cs="Calibri"/>
                      <w:sz w:val="24"/>
                      <w:szCs w:val="24"/>
                    </w:rPr>
                  </w:pPr>
                  <w:r w:rsidRPr="002F28A6">
                    <w:rPr>
                      <w:rFonts w:ascii="Franklin Gothic Demi" w:hAnsi="Franklin Gothic Demi" w:cs="Calibri"/>
                      <w:sz w:val="24"/>
                      <w:szCs w:val="24"/>
                    </w:rPr>
                    <w:t>- A recommendation has been issued for private academies in Incheon no to operate their classes for a week</w:t>
                  </w:r>
                </w:p>
                <w:p w:rsidR="00156831" w:rsidRPr="004F28A4" w:rsidRDefault="00D24E1A" w:rsidP="002F28A6">
                  <w:pPr>
                    <w:ind w:left="120" w:hangingChars="50" w:hanging="120"/>
                    <w:jc w:val="both"/>
                    <w:rPr>
                      <w:rFonts w:ascii="Century Gothic" w:hAnsi="Century Gothic" w:cs="Calibri"/>
                      <w:sz w:val="24"/>
                      <w:szCs w:val="24"/>
                    </w:rPr>
                  </w:pPr>
                  <w:r w:rsidRPr="002F28A6">
                    <w:rPr>
                      <w:rFonts w:ascii="Franklin Gothic Demi" w:hAnsi="Franklin Gothic Demi" w:cs="Calibri"/>
                      <w:sz w:val="24"/>
                      <w:szCs w:val="24"/>
                    </w:rPr>
                    <w:t xml:space="preserve">- </w:t>
                  </w:r>
                  <w:r w:rsidR="004F28A4" w:rsidRPr="002F28A6">
                    <w:rPr>
                      <w:rFonts w:ascii="Franklin Gothic Demi" w:hAnsi="Franklin Gothic Demi" w:cs="Calibri"/>
                      <w:sz w:val="24"/>
                      <w:szCs w:val="24"/>
                      <w:highlight w:val="yellow"/>
                    </w:rPr>
                    <w:t xml:space="preserve">If you visited </w:t>
                  </w:r>
                  <w:proofErr w:type="spellStart"/>
                  <w:r w:rsidR="002F28A6" w:rsidRPr="002F28A6">
                    <w:rPr>
                      <w:rFonts w:ascii="Franklin Gothic Demi" w:hAnsi="Franklin Gothic Demi" w:cs="Calibri"/>
                      <w:sz w:val="24"/>
                      <w:szCs w:val="24"/>
                      <w:highlight w:val="yellow"/>
                    </w:rPr>
                    <w:t>Itaewon</w:t>
                  </w:r>
                  <w:proofErr w:type="spellEnd"/>
                  <w:r w:rsidR="002F28A6" w:rsidRPr="002F28A6">
                    <w:rPr>
                      <w:rFonts w:ascii="Franklin Gothic Demi" w:hAnsi="Franklin Gothic Demi" w:cs="Calibri"/>
                      <w:sz w:val="24"/>
                      <w:szCs w:val="24"/>
                      <w:highlight w:val="yellow"/>
                    </w:rPr>
                    <w:t xml:space="preserve">, </w:t>
                  </w:r>
                  <w:proofErr w:type="spellStart"/>
                  <w:r w:rsidR="002F28A6" w:rsidRPr="002F28A6">
                    <w:rPr>
                      <w:rFonts w:ascii="Franklin Gothic Demi" w:hAnsi="Franklin Gothic Demi" w:cs="Calibri"/>
                      <w:sz w:val="24"/>
                      <w:szCs w:val="24"/>
                      <w:highlight w:val="yellow"/>
                    </w:rPr>
                    <w:t>Palbok</w:t>
                  </w:r>
                  <w:proofErr w:type="spellEnd"/>
                  <w:r w:rsidR="002F28A6" w:rsidRPr="002F28A6">
                    <w:rPr>
                      <w:rFonts w:ascii="Franklin Gothic Demi" w:hAnsi="Franklin Gothic Demi" w:cs="Calibri"/>
                      <w:sz w:val="24"/>
                      <w:szCs w:val="24"/>
                      <w:highlight w:val="yellow"/>
                    </w:rPr>
                    <w:t xml:space="preserve"> Church (on 10 May), or </w:t>
                  </w:r>
                  <w:proofErr w:type="spellStart"/>
                  <w:r w:rsidR="002F28A6" w:rsidRPr="002F28A6">
                    <w:rPr>
                      <w:rFonts w:ascii="Franklin Gothic Demi" w:hAnsi="Franklin Gothic Demi" w:cs="Calibri"/>
                      <w:sz w:val="24"/>
                      <w:szCs w:val="24"/>
                      <w:highlight w:val="yellow"/>
                    </w:rPr>
                    <w:t>OnSarang</w:t>
                  </w:r>
                  <w:proofErr w:type="spellEnd"/>
                  <w:r w:rsidR="002F28A6" w:rsidRPr="002F28A6">
                    <w:rPr>
                      <w:rFonts w:ascii="Franklin Gothic Demi" w:hAnsi="Franklin Gothic Demi" w:cs="Calibri"/>
                      <w:sz w:val="24"/>
                      <w:szCs w:val="24"/>
                      <w:highlight w:val="yellow"/>
                    </w:rPr>
                    <w:t xml:space="preserve"> Presbyterian Church (from 8 to 10 May), please stay home, avoid contacts with others and visit the nearest public health center.</w:t>
                  </w:r>
                  <w:r w:rsidR="002F28A6">
                    <w:rPr>
                      <w:rFonts w:ascii="Franklin Gothic Demi" w:hAnsi="Franklin Gothic Demi" w:cs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A7931" w:rsidRPr="004F28A4" w:rsidRDefault="000A7931" w:rsidP="00156831">
            <w:pPr>
              <w:tabs>
                <w:tab w:val="left" w:pos="1013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A7931" w:rsidRPr="004F28A4" w:rsidRDefault="000A7931" w:rsidP="0061397F"/>
    <w:sectPr w:rsidR="000A7931" w:rsidRPr="004F28A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64" w:rsidRDefault="00FB7164" w:rsidP="00263A24">
      <w:pPr>
        <w:spacing w:after="0" w:line="240" w:lineRule="auto"/>
      </w:pPr>
      <w:r>
        <w:separator/>
      </w:r>
    </w:p>
  </w:endnote>
  <w:endnote w:type="continuationSeparator" w:id="0">
    <w:p w:rsidR="00FB7164" w:rsidRDefault="00FB7164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64" w:rsidRDefault="00FB7164" w:rsidP="00263A24">
      <w:pPr>
        <w:spacing w:after="0" w:line="240" w:lineRule="auto"/>
      </w:pPr>
      <w:r>
        <w:separator/>
      </w:r>
    </w:p>
  </w:footnote>
  <w:footnote w:type="continuationSeparator" w:id="0">
    <w:p w:rsidR="00FB7164" w:rsidRDefault="00FB7164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B000008bc14d4" style="width:33pt;height:33pt;visibility:visible;mso-wrap-style:square" o:bullet="t">
        <v:imagedata r:id="rId1" o:title="EMB000008bc14d4" cropbottom="736f" cropright="736f"/>
      </v:shape>
    </w:pict>
  </w:numPicBullet>
  <w:abstractNum w:abstractNumId="0" w15:restartNumberingAfterBreak="0">
    <w:nsid w:val="03770F7F"/>
    <w:multiLevelType w:val="hybridMultilevel"/>
    <w:tmpl w:val="4F3657FA"/>
    <w:lvl w:ilvl="0" w:tplc="98CAE68C">
      <w:numFmt w:val="bullet"/>
      <w:lvlText w:val="-"/>
      <w:lvlJc w:val="left"/>
      <w:pPr>
        <w:ind w:left="690" w:hanging="360"/>
      </w:pPr>
      <w:rPr>
        <w:rFonts w:ascii="Franklin Gothic Demi Cond" w:eastAsiaTheme="minorEastAsia" w:hAnsi="Franklin Gothic Demi Cond" w:cs="Tahoma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" w15:restartNumberingAfterBreak="0">
    <w:nsid w:val="07EA522A"/>
    <w:multiLevelType w:val="hybridMultilevel"/>
    <w:tmpl w:val="C75A6284"/>
    <w:lvl w:ilvl="0" w:tplc="CD2E15A6">
      <w:numFmt w:val="bullet"/>
      <w:lvlText w:val="-"/>
      <w:lvlJc w:val="left"/>
      <w:pPr>
        <w:ind w:left="580" w:hanging="360"/>
      </w:pPr>
      <w:rPr>
        <w:rFonts w:ascii="Franklin Gothic Demi Cond" w:eastAsiaTheme="minorEastAsia" w:hAnsi="Franklin Gothic Demi Cond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0B7D69B7"/>
    <w:multiLevelType w:val="hybridMultilevel"/>
    <w:tmpl w:val="C3F88376"/>
    <w:lvl w:ilvl="0" w:tplc="6FB26810">
      <w:start w:val="83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34228B"/>
    <w:multiLevelType w:val="hybridMultilevel"/>
    <w:tmpl w:val="A568F8E6"/>
    <w:lvl w:ilvl="0" w:tplc="D09C8758">
      <w:start w:val="90"/>
      <w:numFmt w:val="bullet"/>
      <w:lvlText w:val="-"/>
      <w:lvlJc w:val="left"/>
      <w:pPr>
        <w:ind w:left="64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4" w15:restartNumberingAfterBreak="0">
    <w:nsid w:val="132528F4"/>
    <w:multiLevelType w:val="hybridMultilevel"/>
    <w:tmpl w:val="83D4D9AA"/>
    <w:lvl w:ilvl="0" w:tplc="31F6257C">
      <w:start w:val="487"/>
      <w:numFmt w:val="bullet"/>
      <w:lvlText w:val="-"/>
      <w:lvlJc w:val="left"/>
      <w:pPr>
        <w:ind w:left="76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A20D0A"/>
    <w:multiLevelType w:val="hybridMultilevel"/>
    <w:tmpl w:val="EE467AD8"/>
    <w:lvl w:ilvl="0" w:tplc="AEC2EBEA">
      <w:start w:val="533"/>
      <w:numFmt w:val="bullet"/>
      <w:lvlText w:val="-"/>
      <w:lvlJc w:val="left"/>
      <w:pPr>
        <w:ind w:left="60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2625DF"/>
    <w:multiLevelType w:val="hybridMultilevel"/>
    <w:tmpl w:val="0DDE4BA2"/>
    <w:lvl w:ilvl="0" w:tplc="FBC439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4F3C2C"/>
    <w:multiLevelType w:val="hybridMultilevel"/>
    <w:tmpl w:val="59AC9690"/>
    <w:lvl w:ilvl="0" w:tplc="9F061B2A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21056D53"/>
    <w:multiLevelType w:val="hybridMultilevel"/>
    <w:tmpl w:val="097C143C"/>
    <w:lvl w:ilvl="0" w:tplc="B5D43418">
      <w:start w:val="537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4B4DC9"/>
    <w:multiLevelType w:val="hybridMultilevel"/>
    <w:tmpl w:val="C456A2DA"/>
    <w:lvl w:ilvl="0" w:tplc="4E4E7AE2"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0" w15:restartNumberingAfterBreak="0">
    <w:nsid w:val="275E6F8F"/>
    <w:multiLevelType w:val="hybridMultilevel"/>
    <w:tmpl w:val="ECD0A03C"/>
    <w:lvl w:ilvl="0" w:tplc="0A108A4C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1" w15:restartNumberingAfterBreak="0">
    <w:nsid w:val="29461D54"/>
    <w:multiLevelType w:val="hybridMultilevel"/>
    <w:tmpl w:val="3A80C6FC"/>
    <w:lvl w:ilvl="0" w:tplc="A482AB8A">
      <w:start w:val="408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AD57C8"/>
    <w:multiLevelType w:val="hybridMultilevel"/>
    <w:tmpl w:val="77405D16"/>
    <w:lvl w:ilvl="0" w:tplc="AA563DCE">
      <w:numFmt w:val="decimal"/>
      <w:lvlText w:val="%1-"/>
      <w:lvlJc w:val="left"/>
      <w:pPr>
        <w:ind w:left="500" w:hanging="360"/>
      </w:pPr>
      <w:rPr>
        <w:rFonts w:cstheme="minorBidi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3" w15:restartNumberingAfterBreak="0">
    <w:nsid w:val="2B8D7125"/>
    <w:multiLevelType w:val="hybridMultilevel"/>
    <w:tmpl w:val="1700CCE6"/>
    <w:lvl w:ilvl="0" w:tplc="9BEAF964">
      <w:start w:val="533"/>
      <w:numFmt w:val="bullet"/>
      <w:lvlText w:val="-"/>
      <w:lvlJc w:val="left"/>
      <w:pPr>
        <w:ind w:left="48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2BD54FF1"/>
    <w:multiLevelType w:val="hybridMultilevel"/>
    <w:tmpl w:val="D8303B3C"/>
    <w:lvl w:ilvl="0" w:tplc="E5B4B860">
      <w:start w:val="90"/>
      <w:numFmt w:val="bullet"/>
      <w:lvlText w:val="-"/>
      <w:lvlJc w:val="left"/>
      <w:pPr>
        <w:ind w:left="46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2C65690D"/>
    <w:multiLevelType w:val="hybridMultilevel"/>
    <w:tmpl w:val="82C2E296"/>
    <w:lvl w:ilvl="0" w:tplc="6008A9AA">
      <w:start w:val="208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85194"/>
    <w:multiLevelType w:val="hybridMultilevel"/>
    <w:tmpl w:val="09AA077A"/>
    <w:lvl w:ilvl="0" w:tplc="A2CA8B72">
      <w:start w:val="90"/>
      <w:numFmt w:val="bullet"/>
      <w:lvlText w:val="-"/>
      <w:lvlJc w:val="left"/>
      <w:pPr>
        <w:ind w:left="64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7" w15:restartNumberingAfterBreak="0">
    <w:nsid w:val="30543989"/>
    <w:multiLevelType w:val="hybridMultilevel"/>
    <w:tmpl w:val="26307A8C"/>
    <w:lvl w:ilvl="0" w:tplc="3C90DFD8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0B26013"/>
    <w:multiLevelType w:val="hybridMultilevel"/>
    <w:tmpl w:val="58948416"/>
    <w:lvl w:ilvl="0" w:tplc="A5F42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4E2792"/>
    <w:multiLevelType w:val="hybridMultilevel"/>
    <w:tmpl w:val="5BD6AE1E"/>
    <w:lvl w:ilvl="0" w:tplc="3EFA907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F3075B"/>
    <w:multiLevelType w:val="hybridMultilevel"/>
    <w:tmpl w:val="D32A7B1A"/>
    <w:lvl w:ilvl="0" w:tplc="8B748884">
      <w:start w:val="1"/>
      <w:numFmt w:val="bullet"/>
      <w:lvlText w:val=""/>
      <w:lvlJc w:val="left"/>
      <w:pPr>
        <w:ind w:left="400" w:hanging="400"/>
      </w:pPr>
      <w:rPr>
        <w:rFonts w:ascii="SymbolPS" w:hAnsi="SymbolP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A36376B"/>
    <w:multiLevelType w:val="hybridMultilevel"/>
    <w:tmpl w:val="17AC8FEA"/>
    <w:lvl w:ilvl="0" w:tplc="F6C4626A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="Tahoma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426079"/>
    <w:multiLevelType w:val="hybridMultilevel"/>
    <w:tmpl w:val="05528728"/>
    <w:lvl w:ilvl="0" w:tplc="A6ACC03A">
      <w:start w:val="533"/>
      <w:numFmt w:val="bullet"/>
      <w:lvlText w:val="-"/>
      <w:lvlJc w:val="left"/>
      <w:pPr>
        <w:ind w:left="96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55AE2ED5"/>
    <w:multiLevelType w:val="hybridMultilevel"/>
    <w:tmpl w:val="ED5C72A8"/>
    <w:lvl w:ilvl="0" w:tplc="D27C7318"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4" w15:restartNumberingAfterBreak="0">
    <w:nsid w:val="55EF70BE"/>
    <w:multiLevelType w:val="hybridMultilevel"/>
    <w:tmpl w:val="EA2E9C4E"/>
    <w:lvl w:ilvl="0" w:tplc="2DD6B874">
      <w:numFmt w:val="bullet"/>
      <w:lvlText w:val="-"/>
      <w:lvlJc w:val="left"/>
      <w:pPr>
        <w:ind w:left="465" w:hanging="360"/>
      </w:pPr>
      <w:rPr>
        <w:rFonts w:ascii="Franklin Gothic Demi Cond" w:eastAsiaTheme="minorEastAsia" w:hAnsi="Franklin Gothic Demi Cond" w:cs="Tahoma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58D07B22"/>
    <w:multiLevelType w:val="hybridMultilevel"/>
    <w:tmpl w:val="4F0A8DD2"/>
    <w:lvl w:ilvl="0" w:tplc="5E520440"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E10972"/>
    <w:multiLevelType w:val="hybridMultilevel"/>
    <w:tmpl w:val="534875BA"/>
    <w:lvl w:ilvl="0" w:tplc="F9803F42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B42F62"/>
    <w:multiLevelType w:val="hybridMultilevel"/>
    <w:tmpl w:val="06BCB218"/>
    <w:lvl w:ilvl="0" w:tplc="F5E84ECA">
      <w:start w:val="83"/>
      <w:numFmt w:val="bullet"/>
      <w:lvlText w:val="-"/>
      <w:lvlJc w:val="left"/>
      <w:pPr>
        <w:ind w:left="540" w:hanging="360"/>
      </w:pPr>
      <w:rPr>
        <w:rFonts w:ascii="Franklin Gothic Demi Cond" w:eastAsiaTheme="minorEastAsia" w:hAnsi="Franklin Gothic Demi Cond" w:cs="Calibri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8" w15:restartNumberingAfterBreak="0">
    <w:nsid w:val="620B1D4E"/>
    <w:multiLevelType w:val="hybridMultilevel"/>
    <w:tmpl w:val="94CCCC8E"/>
    <w:lvl w:ilvl="0" w:tplc="F7BCA716">
      <w:start w:val="533"/>
      <w:numFmt w:val="bullet"/>
      <w:lvlText w:val="-"/>
      <w:lvlJc w:val="left"/>
      <w:pPr>
        <w:ind w:left="60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E22434"/>
    <w:multiLevelType w:val="hybridMultilevel"/>
    <w:tmpl w:val="59C424C0"/>
    <w:lvl w:ilvl="0" w:tplc="7C8EBBE8">
      <w:start w:val="48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3927AAF"/>
    <w:multiLevelType w:val="hybridMultilevel"/>
    <w:tmpl w:val="2320FD04"/>
    <w:lvl w:ilvl="0" w:tplc="50F41000">
      <w:start w:val="533"/>
      <w:numFmt w:val="bullet"/>
      <w:lvlText w:val="-"/>
      <w:lvlJc w:val="left"/>
      <w:pPr>
        <w:ind w:left="48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1" w15:restartNumberingAfterBreak="0">
    <w:nsid w:val="7915639E"/>
    <w:multiLevelType w:val="hybridMultilevel"/>
    <w:tmpl w:val="A3DEFD18"/>
    <w:lvl w:ilvl="0" w:tplc="2822E5FC">
      <w:start w:val="8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4"/>
  </w:num>
  <w:num w:numId="5">
    <w:abstractNumId w:val="2"/>
  </w:num>
  <w:num w:numId="6">
    <w:abstractNumId w:val="27"/>
  </w:num>
  <w:num w:numId="7">
    <w:abstractNumId w:val="17"/>
  </w:num>
  <w:num w:numId="8">
    <w:abstractNumId w:val="16"/>
  </w:num>
  <w:num w:numId="9">
    <w:abstractNumId w:val="14"/>
  </w:num>
  <w:num w:numId="10">
    <w:abstractNumId w:val="3"/>
  </w:num>
  <w:num w:numId="11">
    <w:abstractNumId w:val="31"/>
  </w:num>
  <w:num w:numId="12">
    <w:abstractNumId w:val="19"/>
  </w:num>
  <w:num w:numId="13">
    <w:abstractNumId w:val="25"/>
  </w:num>
  <w:num w:numId="14">
    <w:abstractNumId w:val="8"/>
  </w:num>
  <w:num w:numId="15">
    <w:abstractNumId w:val="10"/>
  </w:num>
  <w:num w:numId="16">
    <w:abstractNumId w:val="7"/>
  </w:num>
  <w:num w:numId="17">
    <w:abstractNumId w:val="6"/>
  </w:num>
  <w:num w:numId="18">
    <w:abstractNumId w:val="11"/>
  </w:num>
  <w:num w:numId="19">
    <w:abstractNumId w:val="5"/>
  </w:num>
  <w:num w:numId="20">
    <w:abstractNumId w:val="22"/>
  </w:num>
  <w:num w:numId="21">
    <w:abstractNumId w:val="28"/>
  </w:num>
  <w:num w:numId="22">
    <w:abstractNumId w:val="30"/>
  </w:num>
  <w:num w:numId="23">
    <w:abstractNumId w:val="13"/>
  </w:num>
  <w:num w:numId="24">
    <w:abstractNumId w:val="26"/>
  </w:num>
  <w:num w:numId="25">
    <w:abstractNumId w:val="1"/>
  </w:num>
  <w:num w:numId="26">
    <w:abstractNumId w:val="24"/>
  </w:num>
  <w:num w:numId="27">
    <w:abstractNumId w:val="0"/>
  </w:num>
  <w:num w:numId="28">
    <w:abstractNumId w:val="21"/>
  </w:num>
  <w:num w:numId="29">
    <w:abstractNumId w:val="9"/>
  </w:num>
  <w:num w:numId="30">
    <w:abstractNumId w:val="15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00612"/>
    <w:rsid w:val="00051FC6"/>
    <w:rsid w:val="00067E21"/>
    <w:rsid w:val="000726F4"/>
    <w:rsid w:val="000732E4"/>
    <w:rsid w:val="00077D72"/>
    <w:rsid w:val="000A3BE0"/>
    <w:rsid w:val="000A7931"/>
    <w:rsid w:val="000D3522"/>
    <w:rsid w:val="000F1586"/>
    <w:rsid w:val="000F7093"/>
    <w:rsid w:val="000F709D"/>
    <w:rsid w:val="00105FD1"/>
    <w:rsid w:val="00110CFC"/>
    <w:rsid w:val="001202E6"/>
    <w:rsid w:val="0013549F"/>
    <w:rsid w:val="0013606A"/>
    <w:rsid w:val="00143482"/>
    <w:rsid w:val="00150F4A"/>
    <w:rsid w:val="00155B30"/>
    <w:rsid w:val="00156831"/>
    <w:rsid w:val="00171539"/>
    <w:rsid w:val="001838E8"/>
    <w:rsid w:val="0018470B"/>
    <w:rsid w:val="00185BBB"/>
    <w:rsid w:val="00187EBF"/>
    <w:rsid w:val="00187F71"/>
    <w:rsid w:val="001926D7"/>
    <w:rsid w:val="001A23D7"/>
    <w:rsid w:val="001A3146"/>
    <w:rsid w:val="001B1196"/>
    <w:rsid w:val="001B3F06"/>
    <w:rsid w:val="001D0EB4"/>
    <w:rsid w:val="001D29EA"/>
    <w:rsid w:val="001E7EEA"/>
    <w:rsid w:val="001F1E44"/>
    <w:rsid w:val="00217F71"/>
    <w:rsid w:val="002210AB"/>
    <w:rsid w:val="002227E7"/>
    <w:rsid w:val="002243EC"/>
    <w:rsid w:val="00224524"/>
    <w:rsid w:val="002267EC"/>
    <w:rsid w:val="00230D74"/>
    <w:rsid w:val="00242991"/>
    <w:rsid w:val="002546DE"/>
    <w:rsid w:val="00263A24"/>
    <w:rsid w:val="00267724"/>
    <w:rsid w:val="00281D40"/>
    <w:rsid w:val="002B7E49"/>
    <w:rsid w:val="002C2484"/>
    <w:rsid w:val="002C329A"/>
    <w:rsid w:val="002C43F5"/>
    <w:rsid w:val="002E2F10"/>
    <w:rsid w:val="002E66B6"/>
    <w:rsid w:val="002E6811"/>
    <w:rsid w:val="002F28A6"/>
    <w:rsid w:val="00300973"/>
    <w:rsid w:val="003074FD"/>
    <w:rsid w:val="003518AE"/>
    <w:rsid w:val="003527BF"/>
    <w:rsid w:val="003A6C05"/>
    <w:rsid w:val="003A6D98"/>
    <w:rsid w:val="003B3B50"/>
    <w:rsid w:val="003B5D72"/>
    <w:rsid w:val="003C7720"/>
    <w:rsid w:val="003D6C54"/>
    <w:rsid w:val="003E6D77"/>
    <w:rsid w:val="00427407"/>
    <w:rsid w:val="004312BD"/>
    <w:rsid w:val="00437CAC"/>
    <w:rsid w:val="00446C4D"/>
    <w:rsid w:val="00450A15"/>
    <w:rsid w:val="00473D7E"/>
    <w:rsid w:val="00480CD6"/>
    <w:rsid w:val="004D56BA"/>
    <w:rsid w:val="004D6799"/>
    <w:rsid w:val="004F1966"/>
    <w:rsid w:val="004F28A4"/>
    <w:rsid w:val="004F7DD3"/>
    <w:rsid w:val="00502798"/>
    <w:rsid w:val="00503B90"/>
    <w:rsid w:val="00515B5F"/>
    <w:rsid w:val="00530813"/>
    <w:rsid w:val="00530C57"/>
    <w:rsid w:val="005463A5"/>
    <w:rsid w:val="0055120E"/>
    <w:rsid w:val="00565712"/>
    <w:rsid w:val="00567A23"/>
    <w:rsid w:val="0057038E"/>
    <w:rsid w:val="0057418B"/>
    <w:rsid w:val="00587D96"/>
    <w:rsid w:val="005C4197"/>
    <w:rsid w:val="005C6BA4"/>
    <w:rsid w:val="005C79CE"/>
    <w:rsid w:val="005E09C2"/>
    <w:rsid w:val="005E3FAC"/>
    <w:rsid w:val="005F4335"/>
    <w:rsid w:val="006058E1"/>
    <w:rsid w:val="0061397F"/>
    <w:rsid w:val="00651C3E"/>
    <w:rsid w:val="00656B06"/>
    <w:rsid w:val="00665A64"/>
    <w:rsid w:val="0067357E"/>
    <w:rsid w:val="00682366"/>
    <w:rsid w:val="00690500"/>
    <w:rsid w:val="006920B0"/>
    <w:rsid w:val="00695A7D"/>
    <w:rsid w:val="006A45B3"/>
    <w:rsid w:val="006D548A"/>
    <w:rsid w:val="006D5A80"/>
    <w:rsid w:val="006F03F8"/>
    <w:rsid w:val="006F66C3"/>
    <w:rsid w:val="006F6B65"/>
    <w:rsid w:val="00713304"/>
    <w:rsid w:val="00724123"/>
    <w:rsid w:val="00764B90"/>
    <w:rsid w:val="00767F41"/>
    <w:rsid w:val="007705AC"/>
    <w:rsid w:val="00772AC5"/>
    <w:rsid w:val="0077398F"/>
    <w:rsid w:val="007954D6"/>
    <w:rsid w:val="007A3172"/>
    <w:rsid w:val="007D7018"/>
    <w:rsid w:val="007E4805"/>
    <w:rsid w:val="007E481E"/>
    <w:rsid w:val="007F7CAA"/>
    <w:rsid w:val="00806927"/>
    <w:rsid w:val="00814BF3"/>
    <w:rsid w:val="008201C4"/>
    <w:rsid w:val="00852BC4"/>
    <w:rsid w:val="008645EF"/>
    <w:rsid w:val="00870719"/>
    <w:rsid w:val="008908FE"/>
    <w:rsid w:val="008A0DE1"/>
    <w:rsid w:val="008A4995"/>
    <w:rsid w:val="008A50AA"/>
    <w:rsid w:val="008B4CCC"/>
    <w:rsid w:val="008C6491"/>
    <w:rsid w:val="008E15CF"/>
    <w:rsid w:val="008E5D1B"/>
    <w:rsid w:val="008E61B4"/>
    <w:rsid w:val="008F4186"/>
    <w:rsid w:val="008F4B02"/>
    <w:rsid w:val="00915BD8"/>
    <w:rsid w:val="009226C8"/>
    <w:rsid w:val="00922F9D"/>
    <w:rsid w:val="0092540F"/>
    <w:rsid w:val="00946D75"/>
    <w:rsid w:val="009506B8"/>
    <w:rsid w:val="0098284C"/>
    <w:rsid w:val="009868E1"/>
    <w:rsid w:val="00986A1C"/>
    <w:rsid w:val="009976F4"/>
    <w:rsid w:val="009B70EA"/>
    <w:rsid w:val="009C1E76"/>
    <w:rsid w:val="009D0C5D"/>
    <w:rsid w:val="009E4851"/>
    <w:rsid w:val="009E506B"/>
    <w:rsid w:val="009E6287"/>
    <w:rsid w:val="009F5195"/>
    <w:rsid w:val="00A07C42"/>
    <w:rsid w:val="00A11504"/>
    <w:rsid w:val="00A167D5"/>
    <w:rsid w:val="00A2794B"/>
    <w:rsid w:val="00A402C7"/>
    <w:rsid w:val="00A55A64"/>
    <w:rsid w:val="00A56230"/>
    <w:rsid w:val="00A6499D"/>
    <w:rsid w:val="00A70782"/>
    <w:rsid w:val="00A7491C"/>
    <w:rsid w:val="00A77D0E"/>
    <w:rsid w:val="00A83339"/>
    <w:rsid w:val="00A929B3"/>
    <w:rsid w:val="00AA4A82"/>
    <w:rsid w:val="00AC10BD"/>
    <w:rsid w:val="00AD0121"/>
    <w:rsid w:val="00AD22B2"/>
    <w:rsid w:val="00AD6D0B"/>
    <w:rsid w:val="00AE323F"/>
    <w:rsid w:val="00B06AC4"/>
    <w:rsid w:val="00B12132"/>
    <w:rsid w:val="00B12874"/>
    <w:rsid w:val="00B40B12"/>
    <w:rsid w:val="00B52292"/>
    <w:rsid w:val="00B56B17"/>
    <w:rsid w:val="00B60B05"/>
    <w:rsid w:val="00BB3222"/>
    <w:rsid w:val="00BB4320"/>
    <w:rsid w:val="00BD0FDB"/>
    <w:rsid w:val="00BD56E2"/>
    <w:rsid w:val="00BF7825"/>
    <w:rsid w:val="00C02345"/>
    <w:rsid w:val="00C058BA"/>
    <w:rsid w:val="00C249FE"/>
    <w:rsid w:val="00C47DCA"/>
    <w:rsid w:val="00C82E52"/>
    <w:rsid w:val="00C90099"/>
    <w:rsid w:val="00C97B2F"/>
    <w:rsid w:val="00CA2F57"/>
    <w:rsid w:val="00CA698D"/>
    <w:rsid w:val="00CA72C5"/>
    <w:rsid w:val="00CB1652"/>
    <w:rsid w:val="00CC3DC4"/>
    <w:rsid w:val="00CD4E9D"/>
    <w:rsid w:val="00CD7E7D"/>
    <w:rsid w:val="00CF2D02"/>
    <w:rsid w:val="00CF69C8"/>
    <w:rsid w:val="00CF6DED"/>
    <w:rsid w:val="00D021DE"/>
    <w:rsid w:val="00D06B50"/>
    <w:rsid w:val="00D17AC0"/>
    <w:rsid w:val="00D24E1A"/>
    <w:rsid w:val="00D328B3"/>
    <w:rsid w:val="00D43A35"/>
    <w:rsid w:val="00D44B7F"/>
    <w:rsid w:val="00D5081A"/>
    <w:rsid w:val="00D5625A"/>
    <w:rsid w:val="00D7130A"/>
    <w:rsid w:val="00D74591"/>
    <w:rsid w:val="00D84B9A"/>
    <w:rsid w:val="00D9124C"/>
    <w:rsid w:val="00D91D92"/>
    <w:rsid w:val="00DA17CF"/>
    <w:rsid w:val="00DA229D"/>
    <w:rsid w:val="00DA4E42"/>
    <w:rsid w:val="00DC075C"/>
    <w:rsid w:val="00DC17AA"/>
    <w:rsid w:val="00DC31AA"/>
    <w:rsid w:val="00DE271F"/>
    <w:rsid w:val="00DE7B93"/>
    <w:rsid w:val="00E03D63"/>
    <w:rsid w:val="00E3400F"/>
    <w:rsid w:val="00E447BE"/>
    <w:rsid w:val="00E5024D"/>
    <w:rsid w:val="00E6511C"/>
    <w:rsid w:val="00E743D8"/>
    <w:rsid w:val="00E80D29"/>
    <w:rsid w:val="00E85EE1"/>
    <w:rsid w:val="00ED0C29"/>
    <w:rsid w:val="00ED64E7"/>
    <w:rsid w:val="00EE3AED"/>
    <w:rsid w:val="00F0283F"/>
    <w:rsid w:val="00F12AA6"/>
    <w:rsid w:val="00F1674B"/>
    <w:rsid w:val="00F5339B"/>
    <w:rsid w:val="00F85B1B"/>
    <w:rsid w:val="00F95B98"/>
    <w:rsid w:val="00FB7164"/>
    <w:rsid w:val="00FC0032"/>
    <w:rsid w:val="00FC6D9D"/>
    <w:rsid w:val="00FD7F36"/>
    <w:rsid w:val="00FE16B8"/>
    <w:rsid w:val="00FF26AF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CF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B5D72"/>
    <w:rPr>
      <w:color w:val="0563C1" w:themeColor="hyperlink"/>
      <w:u w:val="single"/>
    </w:rPr>
  </w:style>
  <w:style w:type="table" w:styleId="af6">
    <w:name w:val="Grid Table Light"/>
    <w:basedOn w:val="a1"/>
    <w:uiPriority w:val="40"/>
    <w:rsid w:val="00A56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AA5E-EB43-4418-8A79-4D9243A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0T05:20:00Z</cp:lastPrinted>
  <dcterms:created xsi:type="dcterms:W3CDTF">2020-05-13T07:51:00Z</dcterms:created>
  <dcterms:modified xsi:type="dcterms:W3CDTF">2020-05-13T07:51:00Z</dcterms:modified>
</cp:coreProperties>
</file>